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92A49" w:rsidRPr="00A92A4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2A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41400F8" wp14:editId="2E75F4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3" name="Imagen 7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2A4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92A4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92A49" w:rsidRPr="00A92A4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2A4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2A49" w:rsidRPr="00A92A49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Chirilagua, 04 de diciembre de 2019.-</w:t>
            </w:r>
          </w:p>
        </w:tc>
        <w:tc>
          <w:tcPr>
            <w:tcW w:w="2988" w:type="dxa"/>
            <w:gridSpan w:val="2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2A49" w:rsidRPr="00A92A49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2A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2A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2A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2A49" w:rsidRPr="00A92A4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ATAÚD QUE SE ENTREGARA COMO COLABORACIÓN A LA FAMILIA POR ESCASOS RECURSOS ECONÓMICOS DEL SEÑOR FRANCISCO SELVIN MIRA RIVERA, QUIEN RESIDÍA EN CANTON EL CUCO Y FALLECIÓ EL DÍA 03 DE DICIEMBRE DEL PRESENTE AÑO</w:t>
            </w:r>
          </w:p>
        </w:tc>
        <w:tc>
          <w:tcPr>
            <w:tcW w:w="2988" w:type="dxa"/>
            <w:gridSpan w:val="2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25.00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2A49" w:rsidRPr="00A92A49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A92A4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VEINTICINCO 00/100 DÓLARES. -</w:t>
            </w:r>
          </w:p>
        </w:tc>
      </w:tr>
      <w:tr w:rsidR="00A92A49" w:rsidRPr="00A92A49" w:rsidTr="00FC26E2">
        <w:trPr>
          <w:jc w:val="center"/>
        </w:trPr>
        <w:tc>
          <w:tcPr>
            <w:tcW w:w="9792" w:type="dxa"/>
            <w:gridSpan w:val="5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2A49" w:rsidRPr="00A92A4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2A49" w:rsidRPr="00A92A4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92A49" w:rsidRPr="00A92A49" w:rsidRDefault="00A92A49" w:rsidP="00A92A4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2A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2A4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2A4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92A49" w:rsidRDefault="002A0A91" w:rsidP="00A92A49"/>
    <w:sectPr w:rsidR="002A0A91" w:rsidRPr="00A92A4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79" w:rsidRDefault="00BB0679" w:rsidP="00037EFB">
      <w:pPr>
        <w:spacing w:after="0" w:line="240" w:lineRule="auto"/>
      </w:pPr>
      <w:r>
        <w:separator/>
      </w:r>
    </w:p>
  </w:endnote>
  <w:endnote w:type="continuationSeparator" w:id="0">
    <w:p w:rsidR="00BB0679" w:rsidRDefault="00BB06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79" w:rsidRDefault="00BB0679" w:rsidP="00037EFB">
      <w:pPr>
        <w:spacing w:after="0" w:line="240" w:lineRule="auto"/>
      </w:pPr>
      <w:r>
        <w:separator/>
      </w:r>
    </w:p>
  </w:footnote>
  <w:footnote w:type="continuationSeparator" w:id="0">
    <w:p w:rsidR="00BB0679" w:rsidRDefault="00BB06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B0679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5DFD-ED51-43F3-8AEF-62F4A853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3:00Z</dcterms:created>
  <dcterms:modified xsi:type="dcterms:W3CDTF">2020-01-20T16:53:00Z</dcterms:modified>
</cp:coreProperties>
</file>